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2C37" w14:textId="77777777" w:rsidR="00D427AA" w:rsidRPr="00C33166" w:rsidRDefault="00D427AA" w:rsidP="00D427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B1ED6" w14:textId="77777777" w:rsidR="00D427AA" w:rsidRPr="00C33166" w:rsidRDefault="00D427AA" w:rsidP="00C3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45F4AE" w14:textId="178D67C1" w:rsidR="005420F5" w:rsidRPr="00C400E4" w:rsidRDefault="00D427AA" w:rsidP="00C400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166">
        <w:rPr>
          <w:rFonts w:ascii="Times New Roman" w:hAnsi="Times New Roman" w:cs="Times New Roman"/>
          <w:b/>
          <w:sz w:val="24"/>
          <w:szCs w:val="24"/>
        </w:rPr>
        <w:t>NAME</w:t>
      </w:r>
      <w:r w:rsidRPr="00C33166">
        <w:rPr>
          <w:rFonts w:ascii="Times New Roman" w:hAnsi="Times New Roman" w:cs="Times New Roman"/>
          <w:b/>
          <w:sz w:val="24"/>
          <w:szCs w:val="24"/>
        </w:rPr>
        <w:softHyphen/>
      </w:r>
      <w:r w:rsidRPr="00C33166">
        <w:rPr>
          <w:rFonts w:ascii="Times New Roman" w:hAnsi="Times New Roman" w:cs="Times New Roman"/>
          <w:b/>
          <w:sz w:val="24"/>
          <w:szCs w:val="24"/>
        </w:rPr>
        <w:softHyphen/>
      </w:r>
      <w:r w:rsidRPr="00C33166">
        <w:rPr>
          <w:rFonts w:ascii="Times New Roman" w:hAnsi="Times New Roman" w:cs="Times New Roman"/>
          <w:b/>
          <w:sz w:val="24"/>
          <w:szCs w:val="24"/>
        </w:rPr>
        <w:softHyphen/>
      </w:r>
      <w:r w:rsidRPr="00C33166">
        <w:rPr>
          <w:rFonts w:ascii="Times New Roman" w:hAnsi="Times New Roman" w:cs="Times New Roman"/>
          <w:b/>
          <w:sz w:val="24"/>
          <w:szCs w:val="24"/>
        </w:rPr>
        <w:softHyphen/>
      </w:r>
      <w:r w:rsidRPr="00C33166">
        <w:rPr>
          <w:rFonts w:ascii="Times New Roman" w:hAnsi="Times New Roman" w:cs="Times New Roman"/>
          <w:b/>
          <w:sz w:val="24"/>
          <w:szCs w:val="24"/>
        </w:rPr>
        <w:softHyphen/>
      </w:r>
      <w:r w:rsidRPr="00C33166">
        <w:rPr>
          <w:rFonts w:ascii="Times New Roman" w:hAnsi="Times New Roman" w:cs="Times New Roman"/>
          <w:b/>
          <w:sz w:val="24"/>
          <w:szCs w:val="24"/>
        </w:rPr>
        <w:softHyphen/>
      </w:r>
      <w:r w:rsidRPr="00C33166">
        <w:rPr>
          <w:rFonts w:ascii="Times New Roman" w:hAnsi="Times New Roman" w:cs="Times New Roman"/>
          <w:b/>
          <w:sz w:val="24"/>
          <w:szCs w:val="24"/>
        </w:rPr>
        <w:softHyphen/>
      </w:r>
      <w:r w:rsidRPr="00C33166">
        <w:rPr>
          <w:rFonts w:ascii="Times New Roman" w:hAnsi="Times New Roman" w:cs="Times New Roman"/>
          <w:b/>
          <w:sz w:val="24"/>
          <w:szCs w:val="24"/>
        </w:rPr>
        <w:softHyphen/>
      </w:r>
      <w:r w:rsidRPr="00C33166">
        <w:rPr>
          <w:rFonts w:ascii="Times New Roman" w:hAnsi="Times New Roman" w:cs="Times New Roman"/>
          <w:b/>
          <w:sz w:val="24"/>
          <w:szCs w:val="24"/>
        </w:rPr>
        <w:softHyphen/>
      </w:r>
      <w:r w:rsidRPr="00C33166">
        <w:rPr>
          <w:rFonts w:ascii="Times New Roman" w:hAnsi="Times New Roman" w:cs="Times New Roman"/>
          <w:b/>
          <w:sz w:val="24"/>
          <w:szCs w:val="24"/>
        </w:rPr>
        <w:softHyphen/>
      </w:r>
      <w:r w:rsidRPr="00C33166">
        <w:rPr>
          <w:rFonts w:ascii="Times New Roman" w:hAnsi="Times New Roman" w:cs="Times New Roman"/>
          <w:b/>
          <w:sz w:val="24"/>
          <w:szCs w:val="24"/>
        </w:rPr>
        <w:soft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t>ADM NO</w:t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t>CLASS</w:t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Pr="00C33166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  <w:r w:rsidR="003028FC">
        <w:rPr>
          <w:rFonts w:ascii="Times New Roman" w:hAnsi="Times New Roman" w:cs="Times New Roman"/>
          <w:b/>
          <w:sz w:val="24"/>
          <w:szCs w:val="24"/>
        </w:rPr>
        <w:noBreakHyphen/>
      </w:r>
    </w:p>
    <w:p w14:paraId="51C8BC82" w14:textId="77777777" w:rsidR="00D427AA" w:rsidRPr="00C33166" w:rsidRDefault="00D427AA" w:rsidP="00A64360">
      <w:pPr>
        <w:tabs>
          <w:tab w:val="left" w:pos="667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166">
        <w:rPr>
          <w:rFonts w:ascii="Times New Roman" w:hAnsi="Times New Roman" w:cs="Times New Roman"/>
          <w:b/>
          <w:sz w:val="24"/>
          <w:szCs w:val="24"/>
        </w:rPr>
        <w:t>END TERM 2 EXAM 2021</w:t>
      </w:r>
      <w:r w:rsidR="00A64360">
        <w:rPr>
          <w:rFonts w:ascii="Times New Roman" w:hAnsi="Times New Roman" w:cs="Times New Roman"/>
          <w:b/>
          <w:sz w:val="24"/>
          <w:szCs w:val="24"/>
        </w:rPr>
        <w:tab/>
      </w:r>
    </w:p>
    <w:p w14:paraId="1CF4A676" w14:textId="77777777" w:rsidR="00D427AA" w:rsidRPr="00C33166" w:rsidRDefault="00D427AA" w:rsidP="00C33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166">
        <w:rPr>
          <w:rFonts w:ascii="Times New Roman" w:hAnsi="Times New Roman" w:cs="Times New Roman"/>
          <w:b/>
          <w:sz w:val="24"/>
          <w:szCs w:val="24"/>
        </w:rPr>
        <w:t>AGRICULTURE</w:t>
      </w:r>
    </w:p>
    <w:p w14:paraId="70A2D189" w14:textId="77777777" w:rsidR="00D427AA" w:rsidRPr="00C33166" w:rsidRDefault="00D427AA" w:rsidP="00C3316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166">
        <w:rPr>
          <w:rFonts w:ascii="Times New Roman" w:hAnsi="Times New Roman" w:cs="Times New Roman"/>
          <w:b/>
          <w:sz w:val="24"/>
          <w:szCs w:val="24"/>
        </w:rPr>
        <w:t xml:space="preserve">FORM 2  </w:t>
      </w:r>
    </w:p>
    <w:p w14:paraId="314D585A" w14:textId="77777777" w:rsidR="00D427AA" w:rsidRPr="00C33166" w:rsidRDefault="00D427AA" w:rsidP="00C33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166"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7F43379A" w14:textId="77777777" w:rsidR="00C33166" w:rsidRDefault="00C33166" w:rsidP="00C33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91704" w14:textId="77777777" w:rsidR="005420F5" w:rsidRPr="00C33166" w:rsidRDefault="005420F5" w:rsidP="00C33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166">
        <w:rPr>
          <w:rFonts w:ascii="Times New Roman" w:hAnsi="Times New Roman" w:cs="Times New Roman"/>
          <w:b/>
          <w:sz w:val="24"/>
          <w:szCs w:val="24"/>
        </w:rPr>
        <w:t>I</w:t>
      </w:r>
      <w:r w:rsidR="00C33166" w:rsidRPr="00C33166">
        <w:rPr>
          <w:rFonts w:ascii="Times New Roman" w:hAnsi="Times New Roman" w:cs="Times New Roman"/>
          <w:b/>
          <w:sz w:val="24"/>
          <w:szCs w:val="24"/>
        </w:rPr>
        <w:t>nstructions</w:t>
      </w:r>
      <w:r w:rsidR="00C331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3166">
        <w:rPr>
          <w:rFonts w:ascii="Times New Roman" w:hAnsi="Times New Roman" w:cs="Times New Roman"/>
          <w:b/>
          <w:i/>
          <w:sz w:val="24"/>
          <w:szCs w:val="24"/>
        </w:rPr>
        <w:t>Answer ALL</w:t>
      </w:r>
      <w:r w:rsidR="00D427AA" w:rsidRPr="00C33166">
        <w:rPr>
          <w:rFonts w:ascii="Times New Roman" w:hAnsi="Times New Roman" w:cs="Times New Roman"/>
          <w:b/>
          <w:i/>
          <w:sz w:val="24"/>
          <w:szCs w:val="24"/>
        </w:rPr>
        <w:t xml:space="preserve"> the questions </w:t>
      </w:r>
      <w:r w:rsidRPr="00C33166">
        <w:rPr>
          <w:rFonts w:ascii="Times New Roman" w:hAnsi="Times New Roman" w:cs="Times New Roman"/>
          <w:b/>
          <w:i/>
          <w:sz w:val="24"/>
          <w:szCs w:val="24"/>
        </w:rPr>
        <w:t>in the spaces provided</w:t>
      </w:r>
    </w:p>
    <w:p w14:paraId="67B4C8E5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Differentiate between: 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14:paraId="1D8BEE3B" w14:textId="77777777" w:rsidR="005420F5" w:rsidRPr="00C33166" w:rsidRDefault="005420F5" w:rsidP="00542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Arable and mixed farming </w:t>
      </w:r>
    </w:p>
    <w:p w14:paraId="1C3F1CA3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3C3A4C77" w14:textId="77777777" w:rsidR="005420F5" w:rsidRPr="00C33166" w:rsidRDefault="005420F5" w:rsidP="00542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Apiculture and aquaculture </w:t>
      </w:r>
    </w:p>
    <w:p w14:paraId="2394545D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0C75332E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Name three biotic factors that affect agriculture negatively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 xml:space="preserve">(1 ½ </w:t>
      </w:r>
      <w:proofErr w:type="spellStart"/>
      <w:r w:rsidRPr="00C331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3316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7391274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33859C19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27C22827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5E8B1511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State two farming activities that may cause water pollution in the farm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>(1mk)</w:t>
      </w:r>
    </w:p>
    <w:p w14:paraId="18B41029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4EDCA659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01E679AE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Give four reasons why</w:t>
      </w:r>
      <w:r w:rsidR="00871F59" w:rsidRPr="00C33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1F59" w:rsidRPr="00C33166">
        <w:rPr>
          <w:rFonts w:ascii="Times New Roman" w:hAnsi="Times New Roman" w:cs="Times New Roman"/>
          <w:sz w:val="24"/>
          <w:szCs w:val="24"/>
        </w:rPr>
        <w:t>a</w:t>
      </w:r>
      <w:r w:rsidRPr="00C33166">
        <w:rPr>
          <w:rFonts w:ascii="Times New Roman" w:hAnsi="Times New Roman" w:cs="Times New Roman"/>
          <w:sz w:val="24"/>
          <w:szCs w:val="24"/>
        </w:rPr>
        <w:t>slasher</w:t>
      </w:r>
      <w:proofErr w:type="spellEnd"/>
      <w:r w:rsidRPr="00C33166">
        <w:rPr>
          <w:rFonts w:ascii="Times New Roman" w:hAnsi="Times New Roman" w:cs="Times New Roman"/>
          <w:sz w:val="24"/>
          <w:szCs w:val="24"/>
        </w:rPr>
        <w:t xml:space="preserve">  should</w:t>
      </w:r>
      <w:proofErr w:type="gramEnd"/>
      <w:r w:rsidRPr="00C33166">
        <w:rPr>
          <w:rFonts w:ascii="Times New Roman" w:hAnsi="Times New Roman" w:cs="Times New Roman"/>
          <w:sz w:val="24"/>
          <w:szCs w:val="24"/>
        </w:rPr>
        <w:t xml:space="preserve"> be maintained properly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16066B" w:rsidRPr="00C33166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Pr="00C33166">
        <w:rPr>
          <w:rFonts w:ascii="Times New Roman" w:hAnsi="Times New Roman" w:cs="Times New Roman"/>
          <w:sz w:val="24"/>
          <w:szCs w:val="24"/>
        </w:rPr>
        <w:t>2mks)</w:t>
      </w:r>
    </w:p>
    <w:p w14:paraId="01D6B76B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254747FC" w14:textId="77777777" w:rsidR="005420F5" w:rsidRPr="00C33166" w:rsidRDefault="00343727" w:rsidP="00343727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A15D4B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5B84D4C5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Give two </w:t>
      </w:r>
      <w:proofErr w:type="gramStart"/>
      <w:r w:rsidRPr="00C33166">
        <w:rPr>
          <w:rFonts w:ascii="Times New Roman" w:hAnsi="Times New Roman" w:cs="Times New Roman"/>
          <w:sz w:val="24"/>
          <w:szCs w:val="24"/>
        </w:rPr>
        <w:t>forms  of</w:t>
      </w:r>
      <w:proofErr w:type="gramEnd"/>
      <w:r w:rsidRPr="00C33166">
        <w:rPr>
          <w:rFonts w:ascii="Times New Roman" w:hAnsi="Times New Roman" w:cs="Times New Roman"/>
          <w:sz w:val="24"/>
          <w:szCs w:val="24"/>
        </w:rPr>
        <w:t xml:space="preserve">  soil water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 xml:space="preserve">(1mk) </w:t>
      </w:r>
    </w:p>
    <w:p w14:paraId="11E37132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5D7A46A8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36F57D6A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State three importance of keeping animals healthy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 xml:space="preserve">(1 ½ </w:t>
      </w:r>
      <w:proofErr w:type="spellStart"/>
      <w:r w:rsidRPr="00C331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33166">
        <w:rPr>
          <w:rFonts w:ascii="Times New Roman" w:hAnsi="Times New Roman" w:cs="Times New Roman"/>
          <w:sz w:val="24"/>
          <w:szCs w:val="24"/>
        </w:rPr>
        <w:t>)</w:t>
      </w:r>
    </w:p>
    <w:p w14:paraId="02D911F2" w14:textId="77777777" w:rsidR="005420F5" w:rsidRPr="00C33166" w:rsidRDefault="005420F5" w:rsidP="00542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921A7F" w14:textId="77777777" w:rsidR="00871F59" w:rsidRPr="00C33166" w:rsidRDefault="00871F59" w:rsidP="00542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0F7312" w14:textId="77777777" w:rsidR="00871F59" w:rsidRPr="00C33166" w:rsidRDefault="00871F59" w:rsidP="00542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BE70D4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4FFB2F16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Name three categories of vegetables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C331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33166">
        <w:rPr>
          <w:rFonts w:ascii="Times New Roman" w:hAnsi="Times New Roman" w:cs="Times New Roman"/>
          <w:sz w:val="24"/>
          <w:szCs w:val="24"/>
        </w:rPr>
        <w:t>)</w:t>
      </w:r>
    </w:p>
    <w:p w14:paraId="724A3010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2322C42F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07CD07FC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5FB7F7E8" w14:textId="77777777" w:rsidR="003D3B71" w:rsidRPr="00C33166" w:rsidRDefault="003D3B71" w:rsidP="005420F5">
      <w:pPr>
        <w:rPr>
          <w:rFonts w:ascii="Times New Roman" w:hAnsi="Times New Roman" w:cs="Times New Roman"/>
          <w:sz w:val="24"/>
          <w:szCs w:val="24"/>
        </w:rPr>
      </w:pPr>
    </w:p>
    <w:p w14:paraId="2FAE6350" w14:textId="77777777" w:rsidR="005420F5" w:rsidRPr="00C33166" w:rsidRDefault="00E93631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State four pre-disposing factors of livestock diseases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5420F5" w:rsidRPr="00C33166">
        <w:rPr>
          <w:rFonts w:ascii="Times New Roman" w:hAnsi="Times New Roman" w:cs="Times New Roman"/>
          <w:sz w:val="24"/>
          <w:szCs w:val="24"/>
        </w:rPr>
        <w:t xml:space="preserve">(2mks) </w:t>
      </w:r>
    </w:p>
    <w:p w14:paraId="5024BA58" w14:textId="77777777" w:rsidR="005420F5" w:rsidRPr="00C33166" w:rsidRDefault="005420F5" w:rsidP="00542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0DAA58" w14:textId="77777777" w:rsidR="00871F59" w:rsidRPr="00C33166" w:rsidRDefault="00871F59" w:rsidP="00542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CCCC9" w14:textId="77777777" w:rsidR="00871F59" w:rsidRPr="00C33166" w:rsidRDefault="00871F59" w:rsidP="00542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58F430" w14:textId="77777777" w:rsidR="00871F59" w:rsidRPr="00C33166" w:rsidRDefault="00871F59" w:rsidP="00542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9CC5FA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60640147" w14:textId="77777777" w:rsidR="00E93631" w:rsidRPr="00C33166" w:rsidRDefault="00E93631" w:rsidP="00871F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State three disease preventive measures carried out in </w:t>
      </w:r>
      <w:r w:rsidR="00D427AA" w:rsidRPr="00C33166">
        <w:rPr>
          <w:rFonts w:ascii="Times New Roman" w:hAnsi="Times New Roman" w:cs="Times New Roman"/>
          <w:sz w:val="24"/>
          <w:szCs w:val="24"/>
        </w:rPr>
        <w:t>livestock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5420F5" w:rsidRPr="00C33166">
        <w:rPr>
          <w:rFonts w:ascii="Times New Roman" w:hAnsi="Times New Roman" w:cs="Times New Roman"/>
          <w:sz w:val="24"/>
          <w:szCs w:val="24"/>
        </w:rPr>
        <w:t xml:space="preserve">(1 ½ </w:t>
      </w:r>
      <w:proofErr w:type="spellStart"/>
      <w:r w:rsidR="005420F5" w:rsidRPr="00C331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5420F5" w:rsidRPr="00C33166">
        <w:rPr>
          <w:rFonts w:ascii="Times New Roman" w:hAnsi="Times New Roman" w:cs="Times New Roman"/>
          <w:sz w:val="24"/>
          <w:szCs w:val="24"/>
        </w:rPr>
        <w:t>)</w:t>
      </w:r>
    </w:p>
    <w:p w14:paraId="7791EB90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3406ED4C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08CA4B5D" w14:textId="77777777" w:rsidR="00E93631" w:rsidRPr="00C33166" w:rsidRDefault="00E93631" w:rsidP="005420F5">
      <w:pPr>
        <w:rPr>
          <w:rFonts w:ascii="Times New Roman" w:hAnsi="Times New Roman" w:cs="Times New Roman"/>
          <w:sz w:val="24"/>
          <w:szCs w:val="24"/>
        </w:rPr>
      </w:pPr>
    </w:p>
    <w:p w14:paraId="53B9DE97" w14:textId="77777777" w:rsidR="005420F5" w:rsidRPr="00C33166" w:rsidRDefault="00050781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State four mechanical methods of controlling ticks                            </w:t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16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33166">
        <w:rPr>
          <w:rFonts w:ascii="Times New Roman" w:hAnsi="Times New Roman" w:cs="Times New Roman"/>
          <w:sz w:val="24"/>
          <w:szCs w:val="24"/>
        </w:rPr>
        <w:t>2mks)</w:t>
      </w:r>
    </w:p>
    <w:p w14:paraId="1C9D1C5A" w14:textId="77777777" w:rsidR="00050781" w:rsidRPr="00C33166" w:rsidRDefault="00050781" w:rsidP="0005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5565D6" w14:textId="77777777" w:rsidR="00050781" w:rsidRPr="00C33166" w:rsidRDefault="00050781" w:rsidP="0005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30A4F9" w14:textId="77777777" w:rsidR="00871F59" w:rsidRPr="00C33166" w:rsidRDefault="00871F59" w:rsidP="0005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35C351" w14:textId="77777777" w:rsidR="00871F59" w:rsidRDefault="00871F59" w:rsidP="0005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92D29E" w14:textId="77777777" w:rsidR="00AF2EB5" w:rsidRPr="00C33166" w:rsidRDefault="00AF2EB5" w:rsidP="0005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A6C938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138250AC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Give the </w:t>
      </w:r>
      <w:proofErr w:type="gramStart"/>
      <w:r w:rsidRPr="00C33166">
        <w:rPr>
          <w:rFonts w:ascii="Times New Roman" w:hAnsi="Times New Roman" w:cs="Times New Roman"/>
          <w:sz w:val="24"/>
          <w:szCs w:val="24"/>
        </w:rPr>
        <w:t>two  dual</w:t>
      </w:r>
      <w:proofErr w:type="gramEnd"/>
      <w:r w:rsidRPr="00C33166">
        <w:rPr>
          <w:rFonts w:ascii="Times New Roman" w:hAnsi="Times New Roman" w:cs="Times New Roman"/>
          <w:sz w:val="24"/>
          <w:szCs w:val="24"/>
        </w:rPr>
        <w:t xml:space="preserve"> purpose breeds of sheep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>(1mk)</w:t>
      </w:r>
    </w:p>
    <w:p w14:paraId="095D9C79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67487418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619AA804" w14:textId="77777777" w:rsidR="005420F5" w:rsidRPr="00C33166" w:rsidRDefault="00F9109C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State two causes of blossom-end rot</w:t>
      </w:r>
      <w:r w:rsidR="005420F5" w:rsidRPr="00C33166">
        <w:rPr>
          <w:rFonts w:ascii="Times New Roman" w:hAnsi="Times New Roman" w:cs="Times New Roman"/>
          <w:sz w:val="24"/>
          <w:szCs w:val="24"/>
        </w:rPr>
        <w:tab/>
      </w:r>
      <w:r w:rsidR="005420F5" w:rsidRPr="00C33166">
        <w:rPr>
          <w:rFonts w:ascii="Times New Roman" w:hAnsi="Times New Roman" w:cs="Times New Roman"/>
          <w:sz w:val="24"/>
          <w:szCs w:val="24"/>
        </w:rPr>
        <w:tab/>
      </w:r>
      <w:r w:rsidR="005420F5" w:rsidRPr="00C33166">
        <w:rPr>
          <w:rFonts w:ascii="Times New Roman" w:hAnsi="Times New Roman" w:cs="Times New Roman"/>
          <w:sz w:val="24"/>
          <w:szCs w:val="24"/>
        </w:rPr>
        <w:tab/>
      </w:r>
      <w:r w:rsidR="005420F5" w:rsidRPr="00C33166">
        <w:rPr>
          <w:rFonts w:ascii="Times New Roman" w:hAnsi="Times New Roman" w:cs="Times New Roman"/>
          <w:sz w:val="24"/>
          <w:szCs w:val="24"/>
        </w:rPr>
        <w:tab/>
      </w:r>
      <w:r w:rsidR="005420F5"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5420F5" w:rsidRPr="00C33166">
        <w:rPr>
          <w:rFonts w:ascii="Times New Roman" w:hAnsi="Times New Roman" w:cs="Times New Roman"/>
          <w:sz w:val="24"/>
          <w:szCs w:val="24"/>
        </w:rPr>
        <w:t xml:space="preserve">(2mks) </w:t>
      </w:r>
    </w:p>
    <w:p w14:paraId="052C7F7E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 </w:t>
      </w:r>
    </w:p>
    <w:p w14:paraId="1723B6AE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5023E3A3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0BE0C76C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Give two surface water sources for use in a farm</w:t>
      </w:r>
      <w:r w:rsidR="00011EE2" w:rsidRPr="00C33166">
        <w:rPr>
          <w:rFonts w:ascii="Times New Roman" w:hAnsi="Times New Roman" w:cs="Times New Roman"/>
          <w:sz w:val="24"/>
          <w:szCs w:val="24"/>
        </w:rPr>
        <w:tab/>
      </w:r>
      <w:r w:rsidR="00011EE2" w:rsidRPr="00C33166">
        <w:rPr>
          <w:rFonts w:ascii="Times New Roman" w:hAnsi="Times New Roman" w:cs="Times New Roman"/>
          <w:sz w:val="24"/>
          <w:szCs w:val="24"/>
        </w:rPr>
        <w:tab/>
      </w:r>
      <w:r w:rsidR="00011EE2" w:rsidRPr="00C33166">
        <w:rPr>
          <w:rFonts w:ascii="Times New Roman" w:hAnsi="Times New Roman" w:cs="Times New Roman"/>
          <w:sz w:val="24"/>
          <w:szCs w:val="24"/>
        </w:rPr>
        <w:tab/>
      </w:r>
      <w:r w:rsidR="00011EE2"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011EE2" w:rsidRPr="00C33166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 w:rsidRPr="00C331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3316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4F4098" w14:textId="77777777" w:rsidR="005420F5" w:rsidRPr="00C33166" w:rsidRDefault="005420F5" w:rsidP="00AF2E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6DD034" w14:textId="77777777" w:rsidR="00871F59" w:rsidRPr="00C33166" w:rsidRDefault="00871F59" w:rsidP="00542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D90B39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14904342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Name two macronutrients which are classified as:</w:t>
      </w:r>
    </w:p>
    <w:p w14:paraId="7D70E6C5" w14:textId="77777777" w:rsidR="005420F5" w:rsidRPr="00C33166" w:rsidRDefault="005420F5" w:rsidP="005420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Liming element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F520711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38E60432" w14:textId="77777777" w:rsidR="005420F5" w:rsidRPr="00C33166" w:rsidRDefault="005420F5" w:rsidP="005420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Fertilizer elements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B3BD717" w14:textId="77777777" w:rsidR="005420F5" w:rsidRPr="00C33166" w:rsidRDefault="005420F5" w:rsidP="00542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B780E4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27D8AEA1" w14:textId="77777777" w:rsidR="005420F5" w:rsidRPr="00C33166" w:rsidRDefault="005420F5" w:rsidP="005420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What do you understand by the term micro-nutrients as us</w:t>
      </w:r>
      <w:r w:rsidR="00AF2EB5">
        <w:rPr>
          <w:rFonts w:ascii="Times New Roman" w:hAnsi="Times New Roman" w:cs="Times New Roman"/>
          <w:sz w:val="24"/>
          <w:szCs w:val="24"/>
        </w:rPr>
        <w:t>ed in crop production</w:t>
      </w:r>
      <w:r w:rsidR="0016066B"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>(1mk</w:t>
      </w:r>
      <w:proofErr w:type="gramStart"/>
      <w:r w:rsidRPr="00C3316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EB01D72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056678C8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47344661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Name the routine field practice done by: </w:t>
      </w:r>
    </w:p>
    <w:p w14:paraId="3B7CDA25" w14:textId="77777777" w:rsidR="005420F5" w:rsidRPr="00C33166" w:rsidRDefault="005420F5" w:rsidP="00542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Removal of extra suckers in a banana stool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16066B" w:rsidRPr="00C33166">
        <w:rPr>
          <w:rFonts w:ascii="Times New Roman" w:hAnsi="Times New Roman" w:cs="Times New Roman"/>
          <w:sz w:val="24"/>
          <w:szCs w:val="24"/>
        </w:rPr>
        <w:t xml:space="preserve"> </w:t>
      </w:r>
      <w:r w:rsidR="00AF2E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F2EB5">
        <w:rPr>
          <w:rFonts w:ascii="Times New Roman" w:hAnsi="Times New Roman" w:cs="Times New Roman"/>
          <w:sz w:val="24"/>
          <w:szCs w:val="24"/>
        </w:rPr>
        <w:tab/>
      </w:r>
      <w:r w:rsidR="0016066B" w:rsidRPr="00C3316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16066B" w:rsidRPr="00C331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6066B" w:rsidRPr="00C33166">
        <w:rPr>
          <w:rFonts w:ascii="Times New Roman" w:hAnsi="Times New Roman" w:cs="Times New Roman"/>
          <w:sz w:val="24"/>
          <w:szCs w:val="24"/>
        </w:rPr>
        <w:t>/</w:t>
      </w:r>
      <w:r w:rsidR="0016066B" w:rsidRPr="00C3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066B" w:rsidRPr="00C33166">
        <w:rPr>
          <w:rFonts w:ascii="Times New Roman" w:hAnsi="Times New Roman" w:cs="Times New Roman"/>
          <w:sz w:val="24"/>
          <w:szCs w:val="24"/>
        </w:rPr>
        <w:t>mk)</w:t>
      </w:r>
    </w:p>
    <w:p w14:paraId="3FC98E4A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32648659" w14:textId="77777777" w:rsidR="005420F5" w:rsidRPr="00C33166" w:rsidRDefault="005420F5" w:rsidP="00542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Removal of old stem down to the level of top foliage in pyrethrum </w:t>
      </w:r>
      <w:r w:rsidR="0016066B" w:rsidRPr="00C33166">
        <w:rPr>
          <w:rFonts w:ascii="Times New Roman" w:hAnsi="Times New Roman" w:cs="Times New Roman"/>
          <w:sz w:val="24"/>
          <w:szCs w:val="24"/>
        </w:rPr>
        <w:t xml:space="preserve">  </w:t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16066B" w:rsidRPr="00C33166">
        <w:rPr>
          <w:rFonts w:ascii="Times New Roman" w:hAnsi="Times New Roman" w:cs="Times New Roman"/>
          <w:sz w:val="24"/>
          <w:szCs w:val="24"/>
        </w:rPr>
        <w:t xml:space="preserve"> (</w:t>
      </w:r>
      <w:r w:rsidR="0016066B" w:rsidRPr="00C331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6066B" w:rsidRPr="00C33166">
        <w:rPr>
          <w:rFonts w:ascii="Times New Roman" w:hAnsi="Times New Roman" w:cs="Times New Roman"/>
          <w:sz w:val="24"/>
          <w:szCs w:val="24"/>
        </w:rPr>
        <w:t>/</w:t>
      </w:r>
      <w:r w:rsidR="0016066B" w:rsidRPr="00C3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066B" w:rsidRPr="00C33166">
        <w:rPr>
          <w:rFonts w:ascii="Times New Roman" w:hAnsi="Times New Roman" w:cs="Times New Roman"/>
          <w:sz w:val="24"/>
          <w:szCs w:val="24"/>
        </w:rPr>
        <w:t>mk)</w:t>
      </w:r>
    </w:p>
    <w:p w14:paraId="5582D986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17DFD7AD" w14:textId="77777777" w:rsidR="005420F5" w:rsidRPr="00C33166" w:rsidRDefault="005420F5" w:rsidP="00542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Removal of suckers from coffee bushes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066B" w:rsidRPr="00C3316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6066B" w:rsidRPr="00C331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6066B" w:rsidRPr="00C33166">
        <w:rPr>
          <w:rFonts w:ascii="Times New Roman" w:hAnsi="Times New Roman" w:cs="Times New Roman"/>
          <w:sz w:val="24"/>
          <w:szCs w:val="24"/>
        </w:rPr>
        <w:t>/</w:t>
      </w:r>
      <w:r w:rsidR="0016066B" w:rsidRPr="00C3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066B" w:rsidRPr="00C33166">
        <w:rPr>
          <w:rFonts w:ascii="Times New Roman" w:hAnsi="Times New Roman" w:cs="Times New Roman"/>
          <w:sz w:val="24"/>
          <w:szCs w:val="24"/>
        </w:rPr>
        <w:t>mk)</w:t>
      </w:r>
    </w:p>
    <w:p w14:paraId="0161D434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211685E4" w14:textId="77777777" w:rsidR="005420F5" w:rsidRPr="00C33166" w:rsidRDefault="005420F5" w:rsidP="00542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Removal and destruction of infected plants and plant parts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>(</w:t>
      </w:r>
      <w:r w:rsidRPr="00C331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3166">
        <w:rPr>
          <w:rFonts w:ascii="Times New Roman" w:hAnsi="Times New Roman" w:cs="Times New Roman"/>
          <w:sz w:val="24"/>
          <w:szCs w:val="24"/>
        </w:rPr>
        <w:t>/</w:t>
      </w:r>
      <w:r w:rsidRPr="00C331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166">
        <w:rPr>
          <w:rFonts w:ascii="Times New Roman" w:hAnsi="Times New Roman" w:cs="Times New Roman"/>
          <w:sz w:val="24"/>
          <w:szCs w:val="24"/>
        </w:rPr>
        <w:t>mk)</w:t>
      </w:r>
    </w:p>
    <w:p w14:paraId="781B3BBD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47CFCB0B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List any four ways in which soil is deprived of its fertility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9AD2D28" w14:textId="77777777" w:rsidR="00871F59" w:rsidRPr="00C33166" w:rsidRDefault="00871F59" w:rsidP="00871F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AA07EF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3CFF42B4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27AEB5EE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74862A53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Give four benefits of crop rotation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066B" w:rsidRPr="00C3316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33166">
        <w:rPr>
          <w:rFonts w:ascii="Times New Roman" w:hAnsi="Times New Roman" w:cs="Times New Roman"/>
          <w:sz w:val="24"/>
          <w:szCs w:val="24"/>
        </w:rPr>
        <w:t>2mks)</w:t>
      </w:r>
    </w:p>
    <w:p w14:paraId="5A129B33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16D8E6D8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1A1CB4DA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5A52D481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36AF3361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Name two plant parts used for propagation of pineapples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066B" w:rsidRPr="00C3316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33166">
        <w:rPr>
          <w:rFonts w:ascii="Times New Roman" w:hAnsi="Times New Roman" w:cs="Times New Roman"/>
          <w:sz w:val="24"/>
          <w:szCs w:val="24"/>
        </w:rPr>
        <w:t xml:space="preserve">1mk) </w:t>
      </w:r>
    </w:p>
    <w:p w14:paraId="7A52D3E5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5697F938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1F40AB18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The diagram below illustrates a method of crop propagation </w:t>
      </w:r>
    </w:p>
    <w:p w14:paraId="0EF071B7" w14:textId="77777777" w:rsidR="005420F5" w:rsidRPr="00C33166" w:rsidRDefault="005420F5" w:rsidP="00871F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04330" wp14:editId="364E78FB">
            <wp:extent cx="4805917" cy="2200940"/>
            <wp:effectExtent l="0" t="0" r="0" b="889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30" cy="220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74396" w14:textId="77777777" w:rsidR="005420F5" w:rsidRPr="00C33166" w:rsidRDefault="005420F5" w:rsidP="00542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Identify the method of propagation </w:t>
      </w:r>
      <w:r w:rsidR="0016066B" w:rsidRPr="00C33166">
        <w:rPr>
          <w:rFonts w:ascii="Times New Roman" w:hAnsi="Times New Roman" w:cs="Times New Roman"/>
          <w:sz w:val="24"/>
          <w:szCs w:val="24"/>
        </w:rPr>
        <w:t xml:space="preserve">   </w:t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16066B" w:rsidRPr="00C33166">
        <w:rPr>
          <w:rFonts w:ascii="Times New Roman" w:hAnsi="Times New Roman" w:cs="Times New Roman"/>
          <w:sz w:val="24"/>
          <w:szCs w:val="24"/>
        </w:rPr>
        <w:t>(</w:t>
      </w:r>
      <w:r w:rsidR="00561830" w:rsidRPr="00C33166">
        <w:rPr>
          <w:rFonts w:ascii="Times New Roman" w:hAnsi="Times New Roman" w:cs="Times New Roman"/>
          <w:sz w:val="24"/>
          <w:szCs w:val="24"/>
        </w:rPr>
        <w:t>1mk</w:t>
      </w:r>
      <w:r w:rsidR="0016066B" w:rsidRPr="00C33166">
        <w:rPr>
          <w:rFonts w:ascii="Times New Roman" w:hAnsi="Times New Roman" w:cs="Times New Roman"/>
          <w:sz w:val="24"/>
          <w:szCs w:val="24"/>
        </w:rPr>
        <w:t>)</w:t>
      </w:r>
    </w:p>
    <w:p w14:paraId="7DF89D9E" w14:textId="77777777" w:rsidR="005420F5" w:rsidRPr="00C33166" w:rsidRDefault="005420F5" w:rsidP="00871F59">
      <w:pPr>
        <w:rPr>
          <w:rFonts w:ascii="Times New Roman" w:hAnsi="Times New Roman" w:cs="Times New Roman"/>
          <w:sz w:val="24"/>
          <w:szCs w:val="24"/>
        </w:rPr>
      </w:pPr>
    </w:p>
    <w:p w14:paraId="45C3A538" w14:textId="77777777" w:rsidR="005420F5" w:rsidRPr="00C33166" w:rsidRDefault="005420F5" w:rsidP="005373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Name one crop propagated through the </w:t>
      </w:r>
      <w:proofErr w:type="gramStart"/>
      <w:r w:rsidRPr="00C33166">
        <w:rPr>
          <w:rFonts w:ascii="Times New Roman" w:hAnsi="Times New Roman" w:cs="Times New Roman"/>
          <w:sz w:val="24"/>
          <w:szCs w:val="24"/>
        </w:rPr>
        <w:t xml:space="preserve">method </w:t>
      </w:r>
      <w:r w:rsidR="0016066B" w:rsidRPr="00C33166">
        <w:rPr>
          <w:rFonts w:ascii="Times New Roman" w:hAnsi="Times New Roman" w:cs="Times New Roman"/>
          <w:sz w:val="24"/>
          <w:szCs w:val="24"/>
        </w:rPr>
        <w:t xml:space="preserve"> </w:t>
      </w:r>
      <w:r w:rsidR="00AF2EB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16066B" w:rsidRPr="00C33166">
        <w:rPr>
          <w:rFonts w:ascii="Times New Roman" w:hAnsi="Times New Roman" w:cs="Times New Roman"/>
          <w:sz w:val="24"/>
          <w:szCs w:val="24"/>
        </w:rPr>
        <w:t xml:space="preserve">  (</w:t>
      </w:r>
      <w:r w:rsidR="00561830" w:rsidRPr="00C33166">
        <w:rPr>
          <w:rFonts w:ascii="Times New Roman" w:hAnsi="Times New Roman" w:cs="Times New Roman"/>
          <w:sz w:val="24"/>
          <w:szCs w:val="24"/>
        </w:rPr>
        <w:t>1mk</w:t>
      </w:r>
      <w:r w:rsidR="0016066B" w:rsidRPr="00C33166">
        <w:rPr>
          <w:rFonts w:ascii="Times New Roman" w:hAnsi="Times New Roman" w:cs="Times New Roman"/>
          <w:sz w:val="24"/>
          <w:szCs w:val="24"/>
        </w:rPr>
        <w:t>)</w:t>
      </w:r>
    </w:p>
    <w:p w14:paraId="7DA621B1" w14:textId="77777777" w:rsidR="00537310" w:rsidRPr="00C33166" w:rsidRDefault="00537310" w:rsidP="0053731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678706" w14:textId="77777777" w:rsidR="00537310" w:rsidRPr="00C33166" w:rsidRDefault="00537310" w:rsidP="005420F5">
      <w:pPr>
        <w:rPr>
          <w:rFonts w:ascii="Times New Roman" w:hAnsi="Times New Roman" w:cs="Times New Roman"/>
          <w:sz w:val="24"/>
          <w:szCs w:val="24"/>
        </w:rPr>
      </w:pPr>
    </w:p>
    <w:p w14:paraId="43B3D79B" w14:textId="77777777" w:rsidR="00011EE2" w:rsidRPr="00C33166" w:rsidRDefault="005420F5" w:rsidP="00542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State three importance of the method above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14:paraId="65633AC2" w14:textId="77777777" w:rsidR="00050781" w:rsidRPr="00C33166" w:rsidRDefault="00050781" w:rsidP="000507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D2226F" w14:textId="77777777" w:rsidR="00011EE2" w:rsidRPr="00C33166" w:rsidRDefault="00011EE2" w:rsidP="005420F5">
      <w:pPr>
        <w:rPr>
          <w:rFonts w:ascii="Times New Roman" w:hAnsi="Times New Roman" w:cs="Times New Roman"/>
          <w:sz w:val="24"/>
          <w:szCs w:val="24"/>
        </w:rPr>
      </w:pPr>
    </w:p>
    <w:p w14:paraId="5A7FBCC3" w14:textId="77777777" w:rsidR="00011EE2" w:rsidRPr="00C33166" w:rsidRDefault="00011EE2" w:rsidP="005420F5">
      <w:pPr>
        <w:rPr>
          <w:rFonts w:ascii="Times New Roman" w:hAnsi="Times New Roman" w:cs="Times New Roman"/>
          <w:sz w:val="24"/>
          <w:szCs w:val="24"/>
        </w:rPr>
      </w:pPr>
    </w:p>
    <w:p w14:paraId="717966C5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Below is a diagram that illustrates a practice in raising tea seedlings. Study it and answer the questions that follow.</w:t>
      </w:r>
    </w:p>
    <w:p w14:paraId="59687CEA" w14:textId="77777777" w:rsidR="005420F5" w:rsidRPr="00C33166" w:rsidRDefault="005420F5" w:rsidP="00871F5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40847" wp14:editId="133E767E">
            <wp:extent cx="4614530" cy="241784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2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D05D6" w14:textId="77777777" w:rsidR="005420F5" w:rsidRPr="00C33166" w:rsidRDefault="005420F5" w:rsidP="005420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Identify the diagram that </w:t>
      </w:r>
      <w:proofErr w:type="gramStart"/>
      <w:r w:rsidRPr="00C33166">
        <w:rPr>
          <w:rFonts w:ascii="Times New Roman" w:hAnsi="Times New Roman" w:cs="Times New Roman"/>
          <w:sz w:val="24"/>
          <w:szCs w:val="24"/>
        </w:rPr>
        <w:t>shows  the</w:t>
      </w:r>
      <w:proofErr w:type="gramEnd"/>
      <w:r w:rsidRPr="00C33166">
        <w:rPr>
          <w:rFonts w:ascii="Times New Roman" w:hAnsi="Times New Roman" w:cs="Times New Roman"/>
          <w:sz w:val="24"/>
          <w:szCs w:val="24"/>
        </w:rPr>
        <w:t xml:space="preserve"> right way to place the stem cutting </w:t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5259AA3" w14:textId="77777777" w:rsidR="003D3B71" w:rsidRPr="00C33166" w:rsidRDefault="003D3B71" w:rsidP="005420F5">
      <w:pPr>
        <w:rPr>
          <w:rFonts w:ascii="Times New Roman" w:hAnsi="Times New Roman" w:cs="Times New Roman"/>
          <w:sz w:val="24"/>
          <w:szCs w:val="24"/>
        </w:rPr>
      </w:pPr>
    </w:p>
    <w:p w14:paraId="3EAA4C63" w14:textId="77777777" w:rsidR="005420F5" w:rsidRPr="00C33166" w:rsidRDefault="005420F5" w:rsidP="005420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 Name the part labeled X on the diagram above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14:paraId="26413E78" w14:textId="77777777" w:rsidR="005420F5" w:rsidRPr="00C33166" w:rsidRDefault="005420F5" w:rsidP="00871F59">
      <w:pPr>
        <w:rPr>
          <w:rFonts w:ascii="Times New Roman" w:hAnsi="Times New Roman" w:cs="Times New Roman"/>
          <w:sz w:val="24"/>
          <w:szCs w:val="24"/>
        </w:rPr>
      </w:pPr>
    </w:p>
    <w:p w14:paraId="30064687" w14:textId="77777777" w:rsidR="005420F5" w:rsidRPr="00C33166" w:rsidRDefault="005420F5" w:rsidP="005420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List the composition of the materials that is inside X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14:paraId="7BCC8713" w14:textId="77777777" w:rsidR="00050781" w:rsidRPr="00C33166" w:rsidRDefault="00050781" w:rsidP="005420F5">
      <w:pPr>
        <w:rPr>
          <w:rFonts w:ascii="Times New Roman" w:hAnsi="Times New Roman" w:cs="Times New Roman"/>
          <w:sz w:val="24"/>
          <w:szCs w:val="24"/>
        </w:rPr>
      </w:pPr>
    </w:p>
    <w:p w14:paraId="7066E287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360D5459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3869A530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47F2E785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4CA8C54A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01A577E9" w14:textId="77777777" w:rsidR="00871F59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43F5D8D2" w14:textId="77777777" w:rsidR="00871F59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498BCC74" w14:textId="77777777" w:rsidR="00AF2EB5" w:rsidRPr="00C33166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132F4D1E" w14:textId="77777777" w:rsidR="005420F5" w:rsidRPr="00C33166" w:rsidRDefault="005420F5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The diagram below represents a type of irrigation </w:t>
      </w:r>
    </w:p>
    <w:p w14:paraId="18AE3C9C" w14:textId="77777777" w:rsidR="005420F5" w:rsidRPr="00C33166" w:rsidRDefault="005420F5" w:rsidP="00871F5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548C6C" wp14:editId="6C9C0477">
            <wp:extent cx="3286125" cy="2085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7F5CD" w14:textId="77777777" w:rsidR="005420F5" w:rsidRPr="00C33166" w:rsidRDefault="005420F5" w:rsidP="005420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Identify the type of irrigation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C7D9E1B" w14:textId="77777777" w:rsidR="00050781" w:rsidRDefault="00050781" w:rsidP="000507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272330" w14:textId="77777777" w:rsidR="00AF2EB5" w:rsidRDefault="00AF2EB5" w:rsidP="000507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7DB6CF" w14:textId="77777777" w:rsidR="00AF2EB5" w:rsidRPr="00C33166" w:rsidRDefault="00AF2EB5" w:rsidP="000507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DB2340" w14:textId="77777777" w:rsidR="005420F5" w:rsidRPr="00C33166" w:rsidRDefault="005420F5" w:rsidP="005420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State four advantages of the irrigation named above 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>(4mks)</w:t>
      </w:r>
    </w:p>
    <w:p w14:paraId="38E43859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26528FF7" w14:textId="77777777" w:rsidR="00011EE2" w:rsidRDefault="00011EE2" w:rsidP="005420F5">
      <w:pPr>
        <w:rPr>
          <w:rFonts w:ascii="Times New Roman" w:hAnsi="Times New Roman" w:cs="Times New Roman"/>
          <w:sz w:val="24"/>
          <w:szCs w:val="24"/>
        </w:rPr>
      </w:pPr>
    </w:p>
    <w:p w14:paraId="4869C435" w14:textId="77777777" w:rsidR="00AF2EB5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1C98F80D" w14:textId="77777777" w:rsidR="00AF2EB5" w:rsidRPr="00C33166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3370D98C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0B56AD00" w14:textId="77777777" w:rsidR="005420F5" w:rsidRPr="00C33166" w:rsidRDefault="00953F5A" w:rsidP="0054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The diagram below represents a pest that attacks tomatoes.</w:t>
      </w:r>
    </w:p>
    <w:p w14:paraId="17378403" w14:textId="77777777" w:rsidR="005420F5" w:rsidRPr="00C33166" w:rsidRDefault="00953F5A" w:rsidP="00491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44563" wp14:editId="79C6C00D">
            <wp:extent cx="5940274" cy="2514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25" cy="25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249B" w14:textId="77777777" w:rsidR="00953F5A" w:rsidRPr="00C33166" w:rsidRDefault="00953F5A" w:rsidP="00953F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Identify the pest.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 xml:space="preserve"> (1mk) </w:t>
      </w:r>
    </w:p>
    <w:p w14:paraId="17192D05" w14:textId="77777777" w:rsidR="00561830" w:rsidRPr="00C33166" w:rsidRDefault="00561830" w:rsidP="005420F5">
      <w:pPr>
        <w:rPr>
          <w:rFonts w:ascii="Times New Roman" w:hAnsi="Times New Roman" w:cs="Times New Roman"/>
          <w:sz w:val="24"/>
          <w:szCs w:val="24"/>
        </w:rPr>
      </w:pPr>
    </w:p>
    <w:p w14:paraId="3BE0E312" w14:textId="77777777" w:rsidR="00953F5A" w:rsidRPr="00C33166" w:rsidRDefault="00953F5A" w:rsidP="00953F5A">
      <w:pPr>
        <w:rPr>
          <w:rFonts w:ascii="Times New Roman" w:eastAsiaTheme="minorHAnsi" w:hAnsi="Times New Roman" w:cs="Times New Roman"/>
          <w:sz w:val="24"/>
          <w:szCs w:val="24"/>
        </w:rPr>
      </w:pPr>
      <w:r w:rsidRPr="00C33166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        b.</w:t>
      </w:r>
      <w:r w:rsidR="00DD4B76" w:rsidRPr="00C33166">
        <w:rPr>
          <w:rFonts w:ascii="Times New Roman" w:eastAsiaTheme="minorHAnsi" w:hAnsi="Times New Roman" w:cs="Times New Roman"/>
          <w:sz w:val="24"/>
          <w:szCs w:val="24"/>
        </w:rPr>
        <w:t xml:space="preserve"> State appropriate control measure of the above pest.</w:t>
      </w:r>
      <w:r w:rsidR="00AF2EB5">
        <w:rPr>
          <w:rFonts w:ascii="Times New Roman" w:eastAsiaTheme="minorHAnsi" w:hAnsi="Times New Roman" w:cs="Times New Roman"/>
          <w:sz w:val="24"/>
          <w:szCs w:val="24"/>
        </w:rPr>
        <w:tab/>
      </w:r>
      <w:r w:rsidR="00AF2EB5">
        <w:rPr>
          <w:rFonts w:ascii="Times New Roman" w:eastAsiaTheme="minorHAnsi" w:hAnsi="Times New Roman" w:cs="Times New Roman"/>
          <w:sz w:val="24"/>
          <w:szCs w:val="24"/>
        </w:rPr>
        <w:tab/>
      </w:r>
      <w:r w:rsidR="00AF2EB5">
        <w:rPr>
          <w:rFonts w:ascii="Times New Roman" w:eastAsiaTheme="minorHAnsi" w:hAnsi="Times New Roman" w:cs="Times New Roman"/>
          <w:sz w:val="24"/>
          <w:szCs w:val="24"/>
        </w:rPr>
        <w:tab/>
      </w:r>
      <w:r w:rsidR="00AF2EB5">
        <w:rPr>
          <w:rFonts w:ascii="Times New Roman" w:eastAsiaTheme="minorHAnsi" w:hAnsi="Times New Roman" w:cs="Times New Roman"/>
          <w:sz w:val="24"/>
          <w:szCs w:val="24"/>
        </w:rPr>
        <w:tab/>
      </w:r>
      <w:r w:rsidR="00AF2EB5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    </w:t>
      </w:r>
      <w:r w:rsidR="00DD4B76" w:rsidRPr="00C33166">
        <w:rPr>
          <w:rFonts w:ascii="Times New Roman" w:eastAsiaTheme="minorHAnsi" w:hAnsi="Times New Roman" w:cs="Times New Roman"/>
          <w:sz w:val="24"/>
          <w:szCs w:val="24"/>
        </w:rPr>
        <w:t xml:space="preserve"> (1</w:t>
      </w:r>
      <w:r w:rsidR="00AF2EB5">
        <w:rPr>
          <w:rFonts w:ascii="Times New Roman" w:eastAsiaTheme="minorHAnsi" w:hAnsi="Times New Roman" w:cs="Times New Roman"/>
          <w:sz w:val="24"/>
          <w:szCs w:val="24"/>
        </w:rPr>
        <w:t>mk</w:t>
      </w:r>
      <w:r w:rsidRPr="00C3316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3D74039A" w14:textId="77777777" w:rsidR="00561830" w:rsidRDefault="00561830" w:rsidP="005420F5">
      <w:pPr>
        <w:rPr>
          <w:rFonts w:ascii="Times New Roman" w:hAnsi="Times New Roman" w:cs="Times New Roman"/>
          <w:sz w:val="24"/>
          <w:szCs w:val="24"/>
        </w:rPr>
      </w:pPr>
    </w:p>
    <w:p w14:paraId="26BB1186" w14:textId="77777777" w:rsidR="00AF2EB5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719C0EB4" w14:textId="77777777" w:rsidR="00AF2EB5" w:rsidRPr="00C33166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0AED051B" w14:textId="77777777" w:rsidR="00D427AA" w:rsidRPr="00C33166" w:rsidRDefault="00871F59" w:rsidP="005420F5">
      <w:p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c</w:t>
      </w:r>
      <w:r w:rsidR="00F5781C" w:rsidRPr="00C33166">
        <w:rPr>
          <w:rFonts w:ascii="Times New Roman" w:hAnsi="Times New Roman" w:cs="Times New Roman"/>
          <w:sz w:val="24"/>
          <w:szCs w:val="24"/>
        </w:rPr>
        <w:t>. Name</w:t>
      </w:r>
      <w:r w:rsidR="00AF2EB5">
        <w:rPr>
          <w:rFonts w:ascii="Times New Roman" w:hAnsi="Times New Roman" w:cs="Times New Roman"/>
          <w:sz w:val="24"/>
          <w:szCs w:val="24"/>
        </w:rPr>
        <w:t xml:space="preserve"> </w:t>
      </w:r>
      <w:r w:rsidRPr="00C33166">
        <w:rPr>
          <w:rFonts w:ascii="Times New Roman" w:hAnsi="Times New Roman" w:cs="Times New Roman"/>
          <w:b/>
          <w:sz w:val="24"/>
          <w:szCs w:val="24"/>
        </w:rPr>
        <w:t>t</w:t>
      </w:r>
      <w:r w:rsidR="00DD4B76" w:rsidRPr="00C33166">
        <w:rPr>
          <w:rFonts w:ascii="Times New Roman" w:hAnsi="Times New Roman" w:cs="Times New Roman"/>
          <w:b/>
          <w:sz w:val="24"/>
          <w:szCs w:val="24"/>
        </w:rPr>
        <w:t>hre</w:t>
      </w:r>
      <w:r w:rsidR="00DD4B76" w:rsidRPr="00C33166">
        <w:rPr>
          <w:rFonts w:ascii="Times New Roman" w:hAnsi="Times New Roman" w:cs="Times New Roman"/>
          <w:sz w:val="24"/>
          <w:szCs w:val="24"/>
        </w:rPr>
        <w:t>e</w:t>
      </w:r>
      <w:r w:rsidR="00AF2EB5">
        <w:rPr>
          <w:rFonts w:ascii="Times New Roman" w:hAnsi="Times New Roman" w:cs="Times New Roman"/>
          <w:sz w:val="24"/>
          <w:szCs w:val="24"/>
        </w:rPr>
        <w:t xml:space="preserve"> </w:t>
      </w:r>
      <w:r w:rsidR="00DD4B76" w:rsidRPr="00C33166">
        <w:rPr>
          <w:rFonts w:ascii="Times New Roman" w:hAnsi="Times New Roman" w:cs="Times New Roman"/>
          <w:sz w:val="24"/>
          <w:szCs w:val="24"/>
        </w:rPr>
        <w:t xml:space="preserve">diseases that </w:t>
      </w:r>
      <w:r w:rsidR="00F5781C" w:rsidRPr="00C33166">
        <w:rPr>
          <w:rFonts w:ascii="Times New Roman" w:hAnsi="Times New Roman" w:cs="Times New Roman"/>
          <w:sz w:val="24"/>
          <w:szCs w:val="24"/>
        </w:rPr>
        <w:t>attacks</w:t>
      </w:r>
      <w:r w:rsidR="00DD4B76" w:rsidRPr="00C33166">
        <w:rPr>
          <w:rFonts w:ascii="Times New Roman" w:hAnsi="Times New Roman" w:cs="Times New Roman"/>
          <w:sz w:val="24"/>
          <w:szCs w:val="24"/>
        </w:rPr>
        <w:t xml:space="preserve"> the crop above</w:t>
      </w:r>
      <w:r w:rsidR="00953F5A" w:rsidRPr="00C33166">
        <w:rPr>
          <w:rFonts w:ascii="Times New Roman" w:hAnsi="Times New Roman" w:cs="Times New Roman"/>
          <w:sz w:val="24"/>
          <w:szCs w:val="24"/>
        </w:rPr>
        <w:t xml:space="preserve"> </w:t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953F5A" w:rsidRPr="00C33166">
        <w:rPr>
          <w:rFonts w:ascii="Times New Roman" w:hAnsi="Times New Roman" w:cs="Times New Roman"/>
          <w:sz w:val="24"/>
          <w:szCs w:val="24"/>
        </w:rPr>
        <w:t>(</w:t>
      </w:r>
      <w:r w:rsidR="00DD4B76" w:rsidRPr="00C33166">
        <w:rPr>
          <w:rFonts w:ascii="Times New Roman" w:hAnsi="Times New Roman" w:cs="Times New Roman"/>
          <w:sz w:val="24"/>
          <w:szCs w:val="24"/>
        </w:rPr>
        <w:t>3</w:t>
      </w:r>
      <w:r w:rsidR="000D1734">
        <w:rPr>
          <w:rFonts w:ascii="Times New Roman" w:hAnsi="Times New Roman" w:cs="Times New Roman"/>
          <w:sz w:val="24"/>
          <w:szCs w:val="24"/>
        </w:rPr>
        <w:t>mk</w:t>
      </w:r>
      <w:r w:rsidR="00AF2EB5">
        <w:rPr>
          <w:rFonts w:ascii="Times New Roman" w:hAnsi="Times New Roman" w:cs="Times New Roman"/>
          <w:sz w:val="24"/>
          <w:szCs w:val="24"/>
        </w:rPr>
        <w:t>s)</w:t>
      </w:r>
    </w:p>
    <w:p w14:paraId="41E99E12" w14:textId="77777777" w:rsidR="00871F59" w:rsidRDefault="00871F59" w:rsidP="005420F5">
      <w:pPr>
        <w:rPr>
          <w:rFonts w:ascii="Times New Roman" w:hAnsi="Times New Roman" w:cs="Times New Roman"/>
          <w:sz w:val="24"/>
          <w:szCs w:val="24"/>
        </w:rPr>
      </w:pPr>
    </w:p>
    <w:p w14:paraId="3A61FA65" w14:textId="77777777" w:rsidR="00AF2EB5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5BCFD712" w14:textId="77777777" w:rsidR="00AF2EB5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4F7ABA56" w14:textId="77777777" w:rsidR="00AF2EB5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324B4531" w14:textId="77777777" w:rsidR="00AF2EB5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0CAA3B60" w14:textId="77777777" w:rsidR="00AF2EB5" w:rsidRPr="00C33166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79B48BCB" w14:textId="77777777" w:rsidR="005420F5" w:rsidRPr="00C33166" w:rsidRDefault="00D427AA" w:rsidP="00D427AA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a)</w:t>
      </w:r>
      <w:r w:rsidR="005420F5" w:rsidRPr="00C33166">
        <w:rPr>
          <w:rFonts w:ascii="Times New Roman" w:hAnsi="Times New Roman" w:cs="Times New Roman"/>
          <w:sz w:val="24"/>
          <w:szCs w:val="24"/>
        </w:rPr>
        <w:t xml:space="preserve"> State </w:t>
      </w:r>
      <w:r w:rsidR="00C9068C" w:rsidRPr="00C33166">
        <w:rPr>
          <w:rFonts w:ascii="Times New Roman" w:hAnsi="Times New Roman" w:cs="Times New Roman"/>
          <w:sz w:val="24"/>
          <w:szCs w:val="24"/>
        </w:rPr>
        <w:t xml:space="preserve">four </w:t>
      </w:r>
      <w:r w:rsidR="005420F5" w:rsidRPr="00C33166">
        <w:rPr>
          <w:rFonts w:ascii="Times New Roman" w:hAnsi="Times New Roman" w:cs="Times New Roman"/>
          <w:sz w:val="24"/>
          <w:szCs w:val="24"/>
        </w:rPr>
        <w:t xml:space="preserve">factors that determine the quality of farmyard manure </w:t>
      </w:r>
      <w:r w:rsidR="00C9068C" w:rsidRPr="00C33166">
        <w:rPr>
          <w:rFonts w:ascii="Times New Roman" w:hAnsi="Times New Roman" w:cs="Times New Roman"/>
          <w:sz w:val="24"/>
          <w:szCs w:val="24"/>
        </w:rPr>
        <w:tab/>
      </w:r>
      <w:r w:rsidR="00C9068C"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C9068C" w:rsidRPr="00C33166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5420F5" w:rsidRPr="00C331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5420F5" w:rsidRPr="00C33166">
        <w:rPr>
          <w:rFonts w:ascii="Times New Roman" w:hAnsi="Times New Roman" w:cs="Times New Roman"/>
          <w:sz w:val="24"/>
          <w:szCs w:val="24"/>
        </w:rPr>
        <w:t>)</w:t>
      </w:r>
    </w:p>
    <w:p w14:paraId="1E63D43F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76D24522" w14:textId="77777777" w:rsidR="00C9068C" w:rsidRPr="00C33166" w:rsidRDefault="00C9068C" w:rsidP="005420F5">
      <w:pPr>
        <w:rPr>
          <w:rFonts w:ascii="Times New Roman" w:hAnsi="Times New Roman" w:cs="Times New Roman"/>
          <w:sz w:val="24"/>
          <w:szCs w:val="24"/>
        </w:rPr>
      </w:pPr>
    </w:p>
    <w:p w14:paraId="7BB317CB" w14:textId="77777777" w:rsidR="00C9068C" w:rsidRPr="00C33166" w:rsidRDefault="00C9068C" w:rsidP="005420F5">
      <w:pPr>
        <w:rPr>
          <w:rFonts w:ascii="Times New Roman" w:hAnsi="Times New Roman" w:cs="Times New Roman"/>
          <w:sz w:val="24"/>
          <w:szCs w:val="24"/>
        </w:rPr>
      </w:pPr>
    </w:p>
    <w:p w14:paraId="20A4BD0F" w14:textId="77777777" w:rsidR="00C9068C" w:rsidRDefault="00C9068C" w:rsidP="005420F5">
      <w:pPr>
        <w:rPr>
          <w:rFonts w:ascii="Times New Roman" w:hAnsi="Times New Roman" w:cs="Times New Roman"/>
          <w:sz w:val="24"/>
          <w:szCs w:val="24"/>
        </w:rPr>
      </w:pPr>
    </w:p>
    <w:p w14:paraId="6AF5BB18" w14:textId="77777777" w:rsidR="00AF2EB5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70176EF8" w14:textId="77777777" w:rsidR="00AF2EB5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4E09059F" w14:textId="77777777" w:rsidR="00AF2EB5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4B298365" w14:textId="77777777" w:rsidR="00AF2EB5" w:rsidRPr="00C33166" w:rsidRDefault="00AF2EB5" w:rsidP="005420F5">
      <w:pPr>
        <w:rPr>
          <w:rFonts w:ascii="Times New Roman" w:hAnsi="Times New Roman" w:cs="Times New Roman"/>
          <w:sz w:val="24"/>
          <w:szCs w:val="24"/>
        </w:rPr>
      </w:pPr>
    </w:p>
    <w:p w14:paraId="12A2A358" w14:textId="77777777" w:rsidR="005420F5" w:rsidRPr="00C33166" w:rsidRDefault="00D427AA" w:rsidP="005420F5">
      <w:p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 xml:space="preserve">           b</w:t>
      </w:r>
      <w:r w:rsidR="005420F5" w:rsidRPr="00C33166">
        <w:rPr>
          <w:rFonts w:ascii="Times New Roman" w:hAnsi="Times New Roman" w:cs="Times New Roman"/>
          <w:sz w:val="24"/>
          <w:szCs w:val="24"/>
        </w:rPr>
        <w:t xml:space="preserve">) State three reasons why green manure is not commonly used in Kenya </w:t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5420F5" w:rsidRPr="00C33166">
        <w:rPr>
          <w:rFonts w:ascii="Times New Roman" w:hAnsi="Times New Roman" w:cs="Times New Roman"/>
          <w:sz w:val="24"/>
          <w:szCs w:val="24"/>
        </w:rPr>
        <w:t>(3mks)</w:t>
      </w:r>
    </w:p>
    <w:p w14:paraId="04611ECB" w14:textId="77777777" w:rsidR="00586826" w:rsidRPr="00C33166" w:rsidRDefault="00586826" w:rsidP="005868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E71196" w14:textId="77777777" w:rsidR="00C9068C" w:rsidRPr="00C33166" w:rsidRDefault="00C9068C" w:rsidP="005868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9A780A" w14:textId="77777777" w:rsidR="00C9068C" w:rsidRDefault="00C9068C" w:rsidP="005868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FBFB97" w14:textId="77777777" w:rsidR="00AF2EB5" w:rsidRDefault="00AF2EB5" w:rsidP="005868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EF8F2B" w14:textId="77777777" w:rsidR="00AF2EB5" w:rsidRDefault="00AF2EB5" w:rsidP="005868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54511F" w14:textId="77777777" w:rsidR="00AF2EB5" w:rsidRDefault="00AF2EB5" w:rsidP="005868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B8C655" w14:textId="77777777" w:rsidR="00AF2EB5" w:rsidRPr="00C33166" w:rsidRDefault="00AF2EB5" w:rsidP="005868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9DB44D" w14:textId="77777777" w:rsidR="00586826" w:rsidRPr="00C33166" w:rsidRDefault="00586826" w:rsidP="00871F59">
      <w:pPr>
        <w:rPr>
          <w:rFonts w:ascii="Times New Roman" w:hAnsi="Times New Roman" w:cs="Times New Roman"/>
          <w:sz w:val="24"/>
          <w:szCs w:val="24"/>
        </w:rPr>
      </w:pPr>
    </w:p>
    <w:p w14:paraId="221AA68C" w14:textId="77777777" w:rsidR="005420F5" w:rsidRPr="00C33166" w:rsidRDefault="005420F5" w:rsidP="00C906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lastRenderedPageBreak/>
        <w:t xml:space="preserve">Explain five nursery management </w:t>
      </w:r>
      <w:r w:rsidR="0012605C" w:rsidRPr="00C33166">
        <w:rPr>
          <w:rFonts w:ascii="Times New Roman" w:hAnsi="Times New Roman" w:cs="Times New Roman"/>
          <w:sz w:val="24"/>
          <w:szCs w:val="24"/>
        </w:rPr>
        <w:t>practices</w:t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066B" w:rsidRPr="00C3316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33166">
        <w:rPr>
          <w:rFonts w:ascii="Times New Roman" w:hAnsi="Times New Roman" w:cs="Times New Roman"/>
          <w:sz w:val="24"/>
          <w:szCs w:val="24"/>
        </w:rPr>
        <w:t>10mks)</w:t>
      </w:r>
    </w:p>
    <w:p w14:paraId="737401A7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447057BB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24E288B6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21A3778D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172E1000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5D28972E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793CAEFA" w14:textId="77777777" w:rsidR="005420F5" w:rsidRPr="00C33166" w:rsidRDefault="005420F5" w:rsidP="005420F5">
      <w:pPr>
        <w:rPr>
          <w:rFonts w:ascii="Times New Roman" w:hAnsi="Times New Roman" w:cs="Times New Roman"/>
          <w:sz w:val="24"/>
          <w:szCs w:val="24"/>
        </w:rPr>
      </w:pPr>
    </w:p>
    <w:p w14:paraId="2811A2E9" w14:textId="77777777" w:rsidR="00050781" w:rsidRPr="00C33166" w:rsidRDefault="00050781" w:rsidP="005420F5">
      <w:pPr>
        <w:rPr>
          <w:rFonts w:ascii="Times New Roman" w:hAnsi="Times New Roman" w:cs="Times New Roman"/>
          <w:sz w:val="24"/>
          <w:szCs w:val="24"/>
        </w:rPr>
      </w:pPr>
    </w:p>
    <w:p w14:paraId="47A3824F" w14:textId="77777777" w:rsidR="00050781" w:rsidRPr="00C33166" w:rsidRDefault="00050781" w:rsidP="005420F5">
      <w:pPr>
        <w:rPr>
          <w:rFonts w:ascii="Times New Roman" w:hAnsi="Times New Roman" w:cs="Times New Roman"/>
          <w:sz w:val="24"/>
          <w:szCs w:val="24"/>
        </w:rPr>
      </w:pPr>
    </w:p>
    <w:p w14:paraId="66CAFD58" w14:textId="77777777" w:rsidR="00561830" w:rsidRPr="00C33166" w:rsidRDefault="00997E81" w:rsidP="00C9068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33166">
        <w:rPr>
          <w:rFonts w:ascii="Times New Roman" w:hAnsi="Times New Roman" w:cs="Times New Roman"/>
          <w:sz w:val="24"/>
          <w:szCs w:val="24"/>
        </w:rPr>
        <w:t>Name three</w:t>
      </w:r>
      <w:r w:rsidR="005420F5" w:rsidRPr="00C33166">
        <w:rPr>
          <w:rFonts w:ascii="Times New Roman" w:hAnsi="Times New Roman" w:cs="Times New Roman"/>
          <w:sz w:val="24"/>
          <w:szCs w:val="24"/>
        </w:rPr>
        <w:t xml:space="preserve"> types of water pumps as used in the farm</w:t>
      </w:r>
      <w:r w:rsidR="005420F5" w:rsidRPr="00C33166">
        <w:rPr>
          <w:rFonts w:ascii="Times New Roman" w:hAnsi="Times New Roman" w:cs="Times New Roman"/>
          <w:sz w:val="24"/>
          <w:szCs w:val="24"/>
        </w:rPr>
        <w:tab/>
      </w:r>
      <w:r w:rsidR="005420F5" w:rsidRPr="00C33166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AF2EB5">
        <w:rPr>
          <w:rFonts w:ascii="Times New Roman" w:hAnsi="Times New Roman" w:cs="Times New Roman"/>
          <w:sz w:val="24"/>
          <w:szCs w:val="24"/>
        </w:rPr>
        <w:tab/>
      </w:r>
      <w:r w:rsidR="005420F5" w:rsidRPr="00C33166">
        <w:rPr>
          <w:rFonts w:ascii="Times New Roman" w:hAnsi="Times New Roman" w:cs="Times New Roman"/>
          <w:sz w:val="24"/>
          <w:szCs w:val="24"/>
        </w:rPr>
        <w:tab/>
      </w:r>
      <w:r w:rsidRPr="00C33166">
        <w:rPr>
          <w:rFonts w:ascii="Times New Roman" w:hAnsi="Times New Roman" w:cs="Times New Roman"/>
          <w:sz w:val="24"/>
          <w:szCs w:val="24"/>
        </w:rPr>
        <w:t>(3</w:t>
      </w:r>
      <w:r w:rsidR="005420F5" w:rsidRPr="00C33166">
        <w:rPr>
          <w:rFonts w:ascii="Times New Roman" w:hAnsi="Times New Roman" w:cs="Times New Roman"/>
          <w:sz w:val="24"/>
          <w:szCs w:val="24"/>
        </w:rPr>
        <w:t>mks</w:t>
      </w:r>
      <w:r w:rsidR="00C9068C" w:rsidRPr="00C33166">
        <w:rPr>
          <w:rFonts w:ascii="Times New Roman" w:hAnsi="Times New Roman" w:cs="Times New Roman"/>
          <w:sz w:val="24"/>
          <w:szCs w:val="24"/>
        </w:rPr>
        <w:t>)</w:t>
      </w:r>
    </w:p>
    <w:p w14:paraId="14660159" w14:textId="77777777" w:rsidR="00050781" w:rsidRPr="00C33166" w:rsidRDefault="00050781" w:rsidP="000507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4E67C9" w14:textId="77777777" w:rsidR="00EA089E" w:rsidRPr="00C33166" w:rsidRDefault="00EA089E" w:rsidP="005420F5">
      <w:pPr>
        <w:rPr>
          <w:rFonts w:ascii="Times New Roman" w:hAnsi="Times New Roman" w:cs="Times New Roman"/>
          <w:sz w:val="24"/>
          <w:szCs w:val="24"/>
        </w:rPr>
      </w:pPr>
    </w:p>
    <w:sectPr w:rsidR="00EA089E" w:rsidRPr="00C33166" w:rsidSect="00A6436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1EBB" w14:textId="77777777" w:rsidR="00063F80" w:rsidRDefault="00063F80">
      <w:pPr>
        <w:spacing w:after="0" w:line="240" w:lineRule="auto"/>
      </w:pPr>
      <w:r>
        <w:separator/>
      </w:r>
    </w:p>
  </w:endnote>
  <w:endnote w:type="continuationSeparator" w:id="0">
    <w:p w14:paraId="116738F8" w14:textId="77777777" w:rsidR="00063F80" w:rsidRDefault="0006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9FD8" w14:textId="0087E7C4" w:rsidR="000D1734" w:rsidRPr="00343727" w:rsidRDefault="000D1734">
    <w:pPr>
      <w:pStyle w:val="Footer"/>
      <w:rPr>
        <w:rFonts w:ascii="Arial Rounded MT Bold" w:hAnsi="Arial Rounded MT Bold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B1CD" w14:textId="77777777" w:rsidR="00063F80" w:rsidRDefault="00063F80">
      <w:pPr>
        <w:spacing w:after="0" w:line="240" w:lineRule="auto"/>
      </w:pPr>
      <w:r>
        <w:separator/>
      </w:r>
    </w:p>
  </w:footnote>
  <w:footnote w:type="continuationSeparator" w:id="0">
    <w:p w14:paraId="6E7ECD98" w14:textId="77777777" w:rsidR="00063F80" w:rsidRDefault="0006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809A3E1" w14:textId="77777777" w:rsidR="00A64360" w:rsidRDefault="00A64360">
        <w:pPr>
          <w:pStyle w:val="Header"/>
        </w:pPr>
        <w:r>
          <w:t xml:space="preserve">Page </w:t>
        </w:r>
        <w:r w:rsidR="00D9554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D95542">
          <w:rPr>
            <w:b/>
            <w:bCs/>
            <w:sz w:val="24"/>
            <w:szCs w:val="24"/>
          </w:rPr>
          <w:fldChar w:fldCharType="separate"/>
        </w:r>
        <w:r w:rsidR="005747D9">
          <w:rPr>
            <w:b/>
            <w:bCs/>
            <w:noProof/>
          </w:rPr>
          <w:t>8</w:t>
        </w:r>
        <w:r w:rsidR="00D9554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D9554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D95542">
          <w:rPr>
            <w:b/>
            <w:bCs/>
            <w:sz w:val="24"/>
            <w:szCs w:val="24"/>
          </w:rPr>
          <w:fldChar w:fldCharType="separate"/>
        </w:r>
        <w:r w:rsidR="005747D9">
          <w:rPr>
            <w:b/>
            <w:bCs/>
            <w:noProof/>
          </w:rPr>
          <w:t>8</w:t>
        </w:r>
        <w:r w:rsidR="00D95542">
          <w:rPr>
            <w:b/>
            <w:bCs/>
            <w:sz w:val="24"/>
            <w:szCs w:val="24"/>
          </w:rPr>
          <w:fldChar w:fldCharType="end"/>
        </w:r>
      </w:p>
    </w:sdtContent>
  </w:sdt>
  <w:p w14:paraId="74E0B22C" w14:textId="77777777" w:rsidR="00E32F47" w:rsidRPr="00A64360" w:rsidRDefault="00E32F47">
    <w:pPr>
      <w:pStyle w:val="Header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E62"/>
    <w:multiLevelType w:val="hybridMultilevel"/>
    <w:tmpl w:val="FAF64E56"/>
    <w:lvl w:ilvl="0" w:tplc="A824E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53EA"/>
    <w:multiLevelType w:val="hybridMultilevel"/>
    <w:tmpl w:val="198C6D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D300F"/>
    <w:multiLevelType w:val="hybridMultilevel"/>
    <w:tmpl w:val="606C9742"/>
    <w:lvl w:ilvl="0" w:tplc="EAC88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04ABA"/>
    <w:multiLevelType w:val="hybridMultilevel"/>
    <w:tmpl w:val="103AC9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185DC2"/>
    <w:multiLevelType w:val="hybridMultilevel"/>
    <w:tmpl w:val="500A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1742D"/>
    <w:multiLevelType w:val="hybridMultilevel"/>
    <w:tmpl w:val="4CEE9FD6"/>
    <w:lvl w:ilvl="0" w:tplc="D7766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61986"/>
    <w:multiLevelType w:val="hybridMultilevel"/>
    <w:tmpl w:val="F06CFC3E"/>
    <w:lvl w:ilvl="0" w:tplc="F51A7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741DA"/>
    <w:multiLevelType w:val="hybridMultilevel"/>
    <w:tmpl w:val="BA5293F4"/>
    <w:lvl w:ilvl="0" w:tplc="537058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3D2D10"/>
    <w:multiLevelType w:val="hybridMultilevel"/>
    <w:tmpl w:val="F188796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9B6A45"/>
    <w:multiLevelType w:val="hybridMultilevel"/>
    <w:tmpl w:val="15081752"/>
    <w:lvl w:ilvl="0" w:tplc="F3D4A1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09798B"/>
    <w:multiLevelType w:val="hybridMultilevel"/>
    <w:tmpl w:val="378E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1E53"/>
    <w:multiLevelType w:val="hybridMultilevel"/>
    <w:tmpl w:val="4726F45E"/>
    <w:lvl w:ilvl="0" w:tplc="CA969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3B5531"/>
    <w:multiLevelType w:val="hybridMultilevel"/>
    <w:tmpl w:val="B9AC9B60"/>
    <w:lvl w:ilvl="0" w:tplc="03762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1067FB"/>
    <w:multiLevelType w:val="hybridMultilevel"/>
    <w:tmpl w:val="02A4BCFE"/>
    <w:lvl w:ilvl="0" w:tplc="F62A6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7904D1"/>
    <w:multiLevelType w:val="hybridMultilevel"/>
    <w:tmpl w:val="021C3B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F029C"/>
    <w:multiLevelType w:val="hybridMultilevel"/>
    <w:tmpl w:val="86481B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3B0D22"/>
    <w:multiLevelType w:val="hybridMultilevel"/>
    <w:tmpl w:val="ED7E9B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14"/>
  </w:num>
  <w:num w:numId="15">
    <w:abstractNumId w:val="1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0F5"/>
    <w:rsid w:val="00011EE2"/>
    <w:rsid w:val="00050781"/>
    <w:rsid w:val="00063F80"/>
    <w:rsid w:val="000D1734"/>
    <w:rsid w:val="0012605C"/>
    <w:rsid w:val="0016066B"/>
    <w:rsid w:val="003028FC"/>
    <w:rsid w:val="00307AF3"/>
    <w:rsid w:val="00343727"/>
    <w:rsid w:val="003D3B71"/>
    <w:rsid w:val="00447D72"/>
    <w:rsid w:val="00480F98"/>
    <w:rsid w:val="00491B64"/>
    <w:rsid w:val="00537310"/>
    <w:rsid w:val="005420F5"/>
    <w:rsid w:val="00561830"/>
    <w:rsid w:val="005669E6"/>
    <w:rsid w:val="005747D9"/>
    <w:rsid w:val="00586826"/>
    <w:rsid w:val="00753BB5"/>
    <w:rsid w:val="007A33AF"/>
    <w:rsid w:val="00830622"/>
    <w:rsid w:val="00871F59"/>
    <w:rsid w:val="00892FFC"/>
    <w:rsid w:val="00897896"/>
    <w:rsid w:val="00953F5A"/>
    <w:rsid w:val="00997E81"/>
    <w:rsid w:val="00A64360"/>
    <w:rsid w:val="00AF2EB5"/>
    <w:rsid w:val="00B70142"/>
    <w:rsid w:val="00B85307"/>
    <w:rsid w:val="00C33166"/>
    <w:rsid w:val="00C400E4"/>
    <w:rsid w:val="00C67A14"/>
    <w:rsid w:val="00C9068C"/>
    <w:rsid w:val="00D427AA"/>
    <w:rsid w:val="00D94C91"/>
    <w:rsid w:val="00D95542"/>
    <w:rsid w:val="00DD4B76"/>
    <w:rsid w:val="00E32F47"/>
    <w:rsid w:val="00E93631"/>
    <w:rsid w:val="00EA089E"/>
    <w:rsid w:val="00F5781C"/>
    <w:rsid w:val="00F649E3"/>
    <w:rsid w:val="00F9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39817"/>
  <w15:docId w15:val="{8D1C4EF8-02F7-4837-863B-90F6203D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F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2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5"/>
    <w:rPr>
      <w:rFonts w:eastAsiaTheme="minorEastAsia"/>
    </w:rPr>
  </w:style>
  <w:style w:type="paragraph" w:styleId="NoSpacing">
    <w:name w:val="No Spacing"/>
    <w:uiPriority w:val="1"/>
    <w:qFormat/>
    <w:rsid w:val="005420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15BE-E381-4992-AE7C-20D8E2D4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s Main</dc:creator>
  <cp:lastModifiedBy>Njau</cp:lastModifiedBy>
  <cp:revision>29</cp:revision>
  <cp:lastPrinted>2021-11-29T07:39:00Z</cp:lastPrinted>
  <dcterms:created xsi:type="dcterms:W3CDTF">2021-10-26T18:11:00Z</dcterms:created>
  <dcterms:modified xsi:type="dcterms:W3CDTF">2021-11-30T18:14:00Z</dcterms:modified>
</cp:coreProperties>
</file>